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9B" w:rsidRPr="000D7289" w:rsidRDefault="000D7289" w:rsidP="000D7289">
      <w:pPr>
        <w:jc w:val="center"/>
        <w:rPr>
          <w:b/>
          <w:sz w:val="28"/>
          <w:szCs w:val="28"/>
        </w:rPr>
      </w:pPr>
      <w:r w:rsidRPr="000D7289">
        <w:rPr>
          <w:b/>
          <w:sz w:val="28"/>
          <w:szCs w:val="28"/>
        </w:rPr>
        <w:t xml:space="preserve">Мастер- класс </w:t>
      </w:r>
    </w:p>
    <w:p w:rsidR="000D7289" w:rsidRDefault="000D7289" w:rsidP="000D7289">
      <w:pPr>
        <w:jc w:val="center"/>
        <w:rPr>
          <w:b/>
          <w:sz w:val="28"/>
          <w:szCs w:val="28"/>
        </w:rPr>
      </w:pPr>
      <w:r w:rsidRPr="000D7289">
        <w:rPr>
          <w:b/>
          <w:sz w:val="28"/>
          <w:szCs w:val="28"/>
        </w:rPr>
        <w:t>«</w:t>
      </w:r>
      <w:r w:rsidRPr="000D7289">
        <w:rPr>
          <w:b/>
          <w:sz w:val="28"/>
          <w:szCs w:val="28"/>
          <w:lang w:val="en-US"/>
        </w:rPr>
        <w:t>LEGO</w:t>
      </w:r>
      <w:r w:rsidRPr="000D7289">
        <w:rPr>
          <w:b/>
          <w:sz w:val="28"/>
          <w:szCs w:val="28"/>
        </w:rPr>
        <w:t xml:space="preserve"> – театр»</w:t>
      </w:r>
    </w:p>
    <w:p w:rsidR="000D7289" w:rsidRPr="008F09EB" w:rsidRDefault="000D7289" w:rsidP="000D7289">
      <w:pPr>
        <w:jc w:val="center"/>
        <w:rPr>
          <w:b/>
        </w:rPr>
      </w:pPr>
    </w:p>
    <w:p w:rsidR="00885442" w:rsidRDefault="000D7289" w:rsidP="00A04B93">
      <w:pPr>
        <w:ind w:firstLine="360"/>
        <w:jc w:val="both"/>
      </w:pPr>
      <w:r w:rsidRPr="008F09EB">
        <w:t>В МДОУ «Центр развития ребенка – детский сад «Улыбка» для воспитателей города  прошел мастер</w:t>
      </w:r>
      <w:r w:rsidR="00A04B93" w:rsidRPr="008F09EB">
        <w:t xml:space="preserve"> </w:t>
      </w:r>
      <w:r w:rsidRPr="008F09EB">
        <w:t>- класс «</w:t>
      </w:r>
      <w:r w:rsidRPr="008F09EB">
        <w:rPr>
          <w:lang w:val="en-US"/>
        </w:rPr>
        <w:t>LEGO</w:t>
      </w:r>
      <w:r w:rsidRPr="008F09EB">
        <w:t xml:space="preserve"> – театр». В </w:t>
      </w:r>
      <w:r w:rsidRPr="008F09EB">
        <w:rPr>
          <w:lang w:val="en-US"/>
        </w:rPr>
        <w:t>I</w:t>
      </w:r>
      <w:r w:rsidRPr="008F09EB">
        <w:t xml:space="preserve"> части мастер-класса  «Интерактивная творческая мастерская </w:t>
      </w:r>
      <w:r w:rsidR="00A04B93" w:rsidRPr="008F09EB">
        <w:t>«</w:t>
      </w:r>
      <w:r w:rsidRPr="008F09EB">
        <w:rPr>
          <w:lang w:val="en-US"/>
        </w:rPr>
        <w:t>LEGO</w:t>
      </w:r>
      <w:r w:rsidRPr="008F09EB">
        <w:t xml:space="preserve"> больше, чем игра» музыкальный руководитель Юнусова </w:t>
      </w:r>
    </w:p>
    <w:p w:rsidR="00A04B93" w:rsidRPr="008F09EB" w:rsidRDefault="000D7289" w:rsidP="00885442">
      <w:pPr>
        <w:jc w:val="both"/>
      </w:pPr>
      <w:r w:rsidRPr="008F09EB">
        <w:t xml:space="preserve">О. Е. представила присутствующим опыт работы по </w:t>
      </w:r>
      <w:r w:rsidRPr="008F09EB">
        <w:rPr>
          <w:lang w:val="en-US"/>
        </w:rPr>
        <w:t>LEGO</w:t>
      </w:r>
      <w:r w:rsidRPr="008F09EB">
        <w:t xml:space="preserve">- конструированию в детском саду. </w:t>
      </w:r>
      <w:r w:rsidR="00A04B93" w:rsidRPr="008F09EB">
        <w:t>«</w:t>
      </w:r>
      <w:r w:rsidR="00A04B93" w:rsidRPr="008F09EB">
        <w:rPr>
          <w:bCs/>
          <w:bdr w:val="none" w:sz="0" w:space="0" w:color="auto" w:frame="1"/>
        </w:rPr>
        <w:t>Образовательные</w:t>
      </w:r>
      <w:r w:rsidR="00A04B93" w:rsidRPr="008F09EB">
        <w:t> области в ДОУ не существуют в </w:t>
      </w:r>
      <w:r w:rsidR="00A04B93" w:rsidRPr="008F09EB">
        <w:rPr>
          <w:i/>
          <w:iCs/>
          <w:bdr w:val="none" w:sz="0" w:space="0" w:color="auto" w:frame="1"/>
        </w:rPr>
        <w:t>«чистом виде»</w:t>
      </w:r>
      <w:r w:rsidR="00A04B93" w:rsidRPr="008F09EB">
        <w:t xml:space="preserve">. Всегда происходит их интеграция, а с помощью применения  </w:t>
      </w:r>
      <w:r w:rsidR="00A04B93" w:rsidRPr="008F09EB">
        <w:rPr>
          <w:lang w:val="en-US"/>
        </w:rPr>
        <w:t>LEGO</w:t>
      </w:r>
      <w:r w:rsidR="00A04B93" w:rsidRPr="008F09EB">
        <w:t xml:space="preserve"> -конструирования педагоги нашего детского сада  легко интегрируют познавательное развитие, куда и входит техническое конструирование с художественно-эстетическим развитием, когда мы говорим о творческом конструировании, с социально – коммуникативным развитием, речевым и физическим. Посредством </w:t>
      </w:r>
      <w:r w:rsidR="00A04B93" w:rsidRPr="008F09EB">
        <w:rPr>
          <w:bCs/>
          <w:bdr w:val="none" w:sz="0" w:space="0" w:color="auto" w:frame="1"/>
        </w:rPr>
        <w:t xml:space="preserve">использования </w:t>
      </w:r>
      <w:r w:rsidR="00A04B93" w:rsidRPr="008F09EB">
        <w:rPr>
          <w:bCs/>
          <w:bdr w:val="none" w:sz="0" w:space="0" w:color="auto" w:frame="1"/>
          <w:lang w:val="en-US"/>
        </w:rPr>
        <w:t>LEGO</w:t>
      </w:r>
      <w:r w:rsidR="00A04B93" w:rsidRPr="008F09EB">
        <w:rPr>
          <w:bCs/>
          <w:bdr w:val="none" w:sz="0" w:space="0" w:color="auto" w:frame="1"/>
        </w:rPr>
        <w:t xml:space="preserve"> </w:t>
      </w:r>
      <w:r w:rsidR="00A04B93" w:rsidRPr="008F09EB">
        <w:t>- конструкторов можно эффективно решать </w:t>
      </w:r>
      <w:r w:rsidR="00A04B93" w:rsidRPr="008F09EB">
        <w:rPr>
          <w:bCs/>
          <w:bdr w:val="none" w:sz="0" w:space="0" w:color="auto" w:frame="1"/>
        </w:rPr>
        <w:t>образовательные задачи</w:t>
      </w:r>
      <w:r w:rsidR="00A04B93" w:rsidRPr="008F09EB">
        <w:t>, реализуемой в детском саду Основной общеразвивающей программы, как в её инвариантной, так и в вариативной части, формируемой участниками </w:t>
      </w:r>
      <w:r w:rsidR="00A04B93" w:rsidRPr="008F09EB">
        <w:rPr>
          <w:bCs/>
          <w:bdr w:val="none" w:sz="0" w:space="0" w:color="auto" w:frame="1"/>
        </w:rPr>
        <w:t>образовательного процесса»</w:t>
      </w:r>
      <w:r w:rsidR="00A04B93" w:rsidRPr="008F09EB">
        <w:t>.</w:t>
      </w:r>
    </w:p>
    <w:p w:rsidR="007E081B" w:rsidRDefault="00A04B93" w:rsidP="00A04B93">
      <w:pPr>
        <w:ind w:firstLine="360"/>
        <w:jc w:val="both"/>
      </w:pPr>
      <w:r w:rsidRPr="008F09EB">
        <w:t xml:space="preserve">Далее Ольга Евгеньевна  познакомила </w:t>
      </w:r>
      <w:r w:rsidR="00885442">
        <w:t>коллег</w:t>
      </w:r>
      <w:r w:rsidRPr="008F09EB">
        <w:t xml:space="preserve">  с некоторыми  вариантами применения </w:t>
      </w:r>
      <w:r w:rsidRPr="008F09EB">
        <w:rPr>
          <w:lang w:val="en-US"/>
        </w:rPr>
        <w:t>LEGO</w:t>
      </w:r>
      <w:r w:rsidRPr="008F09EB">
        <w:t>- конструирования в детском саду.</w:t>
      </w:r>
    </w:p>
    <w:p w:rsidR="007E081B" w:rsidRDefault="007E081B" w:rsidP="007E081B">
      <w:pPr>
        <w:ind w:firstLine="360"/>
        <w:jc w:val="both"/>
      </w:pPr>
      <w:r>
        <w:t xml:space="preserve"> </w:t>
      </w:r>
      <w:r w:rsidR="00C545CA" w:rsidRPr="007E081B">
        <w:t>На уровне ДОО:</w:t>
      </w:r>
      <w:r>
        <w:t xml:space="preserve"> к</w:t>
      </w:r>
      <w:r w:rsidR="00A04B93" w:rsidRPr="007E081B">
        <w:t xml:space="preserve">онкурсы по </w:t>
      </w:r>
      <w:r w:rsidR="00C545CA" w:rsidRPr="007E081B">
        <w:rPr>
          <w:lang w:val="en-US"/>
        </w:rPr>
        <w:t>LEGO</w:t>
      </w:r>
      <w:r w:rsidR="00A04B93" w:rsidRPr="007E081B">
        <w:t>-конструированию: «Мой любимый город», «Транспорт»</w:t>
      </w:r>
      <w:r>
        <w:t>, т</w:t>
      </w:r>
      <w:r w:rsidRPr="007E081B">
        <w:t xml:space="preserve">урнир по </w:t>
      </w:r>
      <w:r w:rsidRPr="007E081B">
        <w:rPr>
          <w:lang w:val="en-US"/>
        </w:rPr>
        <w:t>LEGO</w:t>
      </w:r>
      <w:r w:rsidRPr="007E081B">
        <w:t>-конструированию «Построй свою историю о Дне Победы»</w:t>
      </w:r>
      <w:r>
        <w:t xml:space="preserve">, </w:t>
      </w:r>
      <w:r w:rsidRPr="007E081B">
        <w:t xml:space="preserve">детско-родительская гостиная «Мама, папа, </w:t>
      </w:r>
      <w:r w:rsidRPr="007E081B">
        <w:rPr>
          <w:lang w:val="en-US"/>
        </w:rPr>
        <w:t>LEGO</w:t>
      </w:r>
      <w:r w:rsidRPr="007E081B">
        <w:t>, я – вместе дружная семья»</w:t>
      </w:r>
      <w:r>
        <w:t>,</w:t>
      </w:r>
    </w:p>
    <w:p w:rsidR="00C128D0" w:rsidRPr="00C128D0" w:rsidRDefault="00C128D0" w:rsidP="00F31380">
      <w:pPr>
        <w:jc w:val="both"/>
      </w:pPr>
      <w:r>
        <w:t>з</w:t>
      </w:r>
      <w:r w:rsidRPr="00C128D0">
        <w:t>анятие «Экскурсия по Москве»</w:t>
      </w:r>
      <w:r>
        <w:t xml:space="preserve"> (д</w:t>
      </w:r>
      <w:r w:rsidRPr="008F09EB">
        <w:t>ля  слушателей дополнительной профессиональной программы «Современные образовательные технологии»</w:t>
      </w:r>
      <w:r>
        <w:t>),</w:t>
      </w:r>
      <w:r w:rsidRPr="00C128D0">
        <w:rPr>
          <w:b/>
        </w:rPr>
        <w:t xml:space="preserve"> </w:t>
      </w:r>
      <w:r w:rsidRPr="00C128D0">
        <w:t>музыкально-спортивный праздник «Дом дружбы»</w:t>
      </w:r>
    </w:p>
    <w:p w:rsidR="007E081B" w:rsidRPr="00C128D0" w:rsidRDefault="007E081B" w:rsidP="00C128D0">
      <w:pPr>
        <w:jc w:val="both"/>
      </w:pPr>
    </w:p>
    <w:p w:rsidR="00A04B93" w:rsidRPr="00A04B93" w:rsidRDefault="00A04B93" w:rsidP="007E081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3BD609" wp14:editId="06E6E3C9">
            <wp:extent cx="2359396" cy="1770434"/>
            <wp:effectExtent l="76200" t="76200" r="136525" b="134620"/>
            <wp:docPr id="8" name="Рисунок 7" descr="IMG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199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317" cy="1772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04B93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0B4628B" wp14:editId="56A7932C">
            <wp:extent cx="2357750" cy="1905132"/>
            <wp:effectExtent l="0" t="0" r="5080" b="0"/>
            <wp:docPr id="8196" name="Рисунок 7" descr="C:\Users\Ольга\Desktop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7" descr="C:\Users\Ольга\Desktop\DSC01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89" cy="19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45CA" w:rsidRDefault="00C545CA" w:rsidP="007E08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6E942A" wp14:editId="05998CC7">
            <wp:extent cx="2363821" cy="1900867"/>
            <wp:effectExtent l="0" t="0" r="0" b="4445"/>
            <wp:docPr id="9220" name="Рисунок 6" descr="C:\Users\Ольга\Desktop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6" descr="C:\Users\Ольга\Desktop\IMG_3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8" cy="19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28D0">
        <w:rPr>
          <w:noProof/>
        </w:rPr>
        <w:drawing>
          <wp:inline distT="0" distB="0" distL="0" distR="0" wp14:anchorId="7A2CDB58" wp14:editId="25E7AC84">
            <wp:extent cx="2286000" cy="1566153"/>
            <wp:effectExtent l="171450" t="171450" r="381000" b="358140"/>
            <wp:docPr id="14" name="Рисунок 7" descr="D:\лего\детско-родительская гостиная Мама, папа, лего, я - вместе дружная семья\IMG_38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лего\детско-родительская гостиная Мама, папа, лего, я - вместе дружная семья\IMG_3883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66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9EB" w:rsidRDefault="008F09EB" w:rsidP="00C545CA">
      <w:pPr>
        <w:ind w:firstLine="360"/>
        <w:jc w:val="center"/>
        <w:rPr>
          <w:sz w:val="28"/>
          <w:szCs w:val="28"/>
        </w:rPr>
      </w:pPr>
    </w:p>
    <w:p w:rsidR="008F09EB" w:rsidRDefault="008F09EB" w:rsidP="00C545CA">
      <w:pPr>
        <w:ind w:firstLine="360"/>
        <w:jc w:val="center"/>
        <w:rPr>
          <w:sz w:val="28"/>
          <w:szCs w:val="28"/>
        </w:rPr>
      </w:pPr>
    </w:p>
    <w:p w:rsidR="008F09EB" w:rsidRDefault="008F09EB" w:rsidP="00C545CA">
      <w:pPr>
        <w:ind w:firstLine="360"/>
        <w:jc w:val="center"/>
        <w:rPr>
          <w:sz w:val="28"/>
          <w:szCs w:val="28"/>
        </w:rPr>
      </w:pPr>
    </w:p>
    <w:p w:rsidR="008F09EB" w:rsidRDefault="008F09EB" w:rsidP="00C545CA">
      <w:pPr>
        <w:ind w:firstLine="360"/>
        <w:jc w:val="center"/>
        <w:rPr>
          <w:sz w:val="28"/>
          <w:szCs w:val="28"/>
        </w:rPr>
      </w:pPr>
    </w:p>
    <w:p w:rsidR="008F09EB" w:rsidRDefault="008F09EB" w:rsidP="00C545CA">
      <w:pPr>
        <w:ind w:firstLine="360"/>
        <w:jc w:val="center"/>
        <w:rPr>
          <w:sz w:val="28"/>
          <w:szCs w:val="28"/>
        </w:rPr>
      </w:pPr>
    </w:p>
    <w:p w:rsidR="008F09EB" w:rsidRDefault="008F09EB" w:rsidP="00C545CA">
      <w:pPr>
        <w:ind w:firstLine="360"/>
        <w:jc w:val="center"/>
        <w:rPr>
          <w:sz w:val="28"/>
          <w:szCs w:val="28"/>
        </w:rPr>
      </w:pPr>
    </w:p>
    <w:p w:rsidR="008F09EB" w:rsidRDefault="00C128D0" w:rsidP="00C128D0">
      <w:pPr>
        <w:rPr>
          <w:sz w:val="28"/>
          <w:szCs w:val="28"/>
        </w:rPr>
      </w:pPr>
      <w:r w:rsidRPr="008F09EB">
        <w:rPr>
          <w:noProof/>
        </w:rPr>
        <w:drawing>
          <wp:inline distT="0" distB="0" distL="0" distR="0" wp14:anchorId="2A144FB8" wp14:editId="68431E2F">
            <wp:extent cx="2062263" cy="1566153"/>
            <wp:effectExtent l="171450" t="171450" r="376555" b="358140"/>
            <wp:docPr id="15" name="Рисунок 5" descr="D:\лего\Занятие Экскурсия по Москве (ДПП)\IMG_36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лего\Занятие Экскурсия по Москве (ДПП)\IMG_3696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01" cy="159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4D207" wp14:editId="2A4A2A3D">
            <wp:extent cx="2305455" cy="1527242"/>
            <wp:effectExtent l="171450" t="171450" r="381000" b="358775"/>
            <wp:docPr id="9" name="Рисунок 8" descr="D:\Работа 2016 уч. г\фото\спорт. праздник\DSC00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Работа 2016 уч. г\фото\спорт. праздник\DSC00354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2" cy="1550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B93" w:rsidRPr="00C128D0" w:rsidRDefault="00A04B93" w:rsidP="00A04B93">
      <w:pPr>
        <w:ind w:firstLine="360"/>
        <w:jc w:val="both"/>
      </w:pPr>
      <w:r w:rsidRPr="008F09EB">
        <w:rPr>
          <w:b/>
        </w:rPr>
        <w:t>На уровне К</w:t>
      </w:r>
      <w:r w:rsidR="00260662" w:rsidRPr="008F09EB">
        <w:rPr>
          <w:b/>
        </w:rPr>
        <w:t>ачканарского городского округа</w:t>
      </w:r>
      <w:r w:rsidRPr="008F09EB">
        <w:rPr>
          <w:b/>
        </w:rPr>
        <w:t>:</w:t>
      </w:r>
      <w:r w:rsidR="00C128D0">
        <w:rPr>
          <w:b/>
        </w:rPr>
        <w:t xml:space="preserve"> </w:t>
      </w:r>
      <w:r w:rsidR="00260662" w:rsidRPr="00C128D0">
        <w:rPr>
          <w:lang w:val="en-US"/>
        </w:rPr>
        <w:t>LEGO</w:t>
      </w:r>
      <w:r w:rsidR="00260662" w:rsidRPr="00C128D0">
        <w:t xml:space="preserve"> </w:t>
      </w:r>
      <w:r w:rsidRPr="00C128D0">
        <w:t xml:space="preserve">-турнир «Машины </w:t>
      </w:r>
      <w:r w:rsidR="00260662" w:rsidRPr="00C128D0">
        <w:t>«</w:t>
      </w:r>
      <w:proofErr w:type="spellStart"/>
      <w:r w:rsidRPr="00C128D0">
        <w:t>ЕВРАЗа</w:t>
      </w:r>
      <w:proofErr w:type="spellEnd"/>
      <w:r w:rsidRPr="00C128D0">
        <w:t>»</w:t>
      </w:r>
      <w:r w:rsidR="00C128D0">
        <w:t xml:space="preserve">, </w:t>
      </w:r>
    </w:p>
    <w:p w:rsidR="00C128D0" w:rsidRPr="00C128D0" w:rsidRDefault="00C128D0" w:rsidP="00C128D0">
      <w:pPr>
        <w:rPr>
          <w:color w:val="000000"/>
        </w:rPr>
      </w:pPr>
      <w:r w:rsidRPr="00C128D0">
        <w:t>Фестиваль «Игровое кино»</w:t>
      </w:r>
      <w:r>
        <w:t>,</w:t>
      </w:r>
      <w:r w:rsidRPr="008F09EB">
        <w:t xml:space="preserve"> </w:t>
      </w:r>
      <w:r>
        <w:t>п</w:t>
      </w:r>
      <w:r w:rsidRPr="00C128D0">
        <w:t>ознавательная игра по безопасности дорожного движения «Это должен знать каждый»</w:t>
      </w:r>
      <w:r w:rsidRPr="008F09EB">
        <w:rPr>
          <w:b/>
        </w:rPr>
        <w:t xml:space="preserve"> </w:t>
      </w:r>
      <w:r w:rsidRPr="008F09EB">
        <w:rPr>
          <w:i/>
        </w:rPr>
        <w:t>(задание: с</w:t>
      </w:r>
      <w:r w:rsidRPr="008F09EB">
        <w:rPr>
          <w:i/>
          <w:color w:val="000000"/>
        </w:rPr>
        <w:t xml:space="preserve"> помощью конструктора </w:t>
      </w:r>
      <w:r>
        <w:rPr>
          <w:i/>
          <w:color w:val="000000"/>
          <w:lang w:val="en-US"/>
        </w:rPr>
        <w:t>LEGO</w:t>
      </w:r>
      <w:r w:rsidRPr="008F09EB">
        <w:rPr>
          <w:i/>
          <w:color w:val="000000"/>
        </w:rPr>
        <w:t xml:space="preserve"> одна команда должна построить  светофор, другая команда – полицейскую  машину</w:t>
      </w:r>
      <w:r>
        <w:rPr>
          <w:i/>
          <w:color w:val="000000"/>
        </w:rPr>
        <w:t>),</w:t>
      </w:r>
      <w:r>
        <w:rPr>
          <w:color w:val="000000"/>
          <w:sz w:val="28"/>
          <w:szCs w:val="28"/>
        </w:rPr>
        <w:t xml:space="preserve">   в</w:t>
      </w:r>
      <w:r w:rsidRPr="00C128D0">
        <w:rPr>
          <w:color w:val="000000"/>
        </w:rPr>
        <w:t>ыставка «Техника «</w:t>
      </w:r>
      <w:proofErr w:type="spellStart"/>
      <w:r w:rsidRPr="00C128D0">
        <w:rPr>
          <w:color w:val="000000"/>
        </w:rPr>
        <w:t>ЕВРАЗа</w:t>
      </w:r>
      <w:proofErr w:type="spellEnd"/>
      <w:r w:rsidRPr="00C128D0">
        <w:rPr>
          <w:color w:val="000000"/>
        </w:rPr>
        <w:t>»</w:t>
      </w:r>
      <w:r>
        <w:rPr>
          <w:color w:val="000000"/>
        </w:rPr>
        <w:t>.</w:t>
      </w:r>
    </w:p>
    <w:p w:rsidR="00C128D0" w:rsidRPr="00C128D0" w:rsidRDefault="00C128D0" w:rsidP="00C128D0">
      <w:pPr>
        <w:rPr>
          <w:i/>
          <w:color w:val="000000"/>
        </w:rPr>
      </w:pPr>
    </w:p>
    <w:p w:rsidR="00260662" w:rsidRPr="00C128D0" w:rsidRDefault="00260662" w:rsidP="00C128D0">
      <w:pPr>
        <w:rPr>
          <w:sz w:val="28"/>
          <w:szCs w:val="28"/>
        </w:rPr>
      </w:pPr>
      <w:r w:rsidRPr="00C128D0"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287FF9E" wp14:editId="4A18A4B1">
            <wp:extent cx="2289970" cy="1716954"/>
            <wp:effectExtent l="0" t="0" r="0" b="0"/>
            <wp:docPr id="13317" name="Рисунок 8" descr="C:\Users\Ольга\Desktop\IMG_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8" descr="C:\Users\Ольга\Desktop\IMG_2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52" cy="17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28D0">
        <w:rPr>
          <w:noProof/>
        </w:rPr>
        <w:t xml:space="preserve">          </w:t>
      </w:r>
      <w:r w:rsidR="00C128D0">
        <w:rPr>
          <w:noProof/>
        </w:rPr>
        <w:drawing>
          <wp:inline distT="0" distB="0" distL="0" distR="0" wp14:anchorId="6FF45C0E" wp14:editId="0C7C854B">
            <wp:extent cx="2169268" cy="1723064"/>
            <wp:effectExtent l="0" t="0" r="2540" b="0"/>
            <wp:docPr id="14342" name="Рисунок 6" descr="C:\Users\Ольга\Desktop\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Рисунок 6" descr="C:\Users\Ольга\Desktop\IMG_3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21" cy="17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0662" w:rsidRPr="00C128D0" w:rsidRDefault="00260662" w:rsidP="00A04B93">
      <w:pPr>
        <w:ind w:firstLine="360"/>
        <w:jc w:val="both"/>
        <w:rPr>
          <w:sz w:val="28"/>
          <w:szCs w:val="28"/>
        </w:rPr>
      </w:pPr>
    </w:p>
    <w:p w:rsidR="00260662" w:rsidRPr="00C128D0" w:rsidRDefault="00A04B93" w:rsidP="00C128D0">
      <w:pPr>
        <w:rPr>
          <w:i/>
          <w:color w:val="000000"/>
          <w:sz w:val="28"/>
          <w:szCs w:val="28"/>
        </w:rPr>
      </w:pPr>
      <w:r w:rsidRPr="008F09EB">
        <w:t xml:space="preserve"> </w:t>
      </w:r>
      <w:r w:rsidR="00C128D0">
        <w:t xml:space="preserve">    </w:t>
      </w:r>
      <w:r w:rsidRPr="008F09EB">
        <w:t xml:space="preserve"> </w:t>
      </w:r>
      <w:r w:rsidR="00C128D0">
        <w:rPr>
          <w:noProof/>
        </w:rPr>
        <w:drawing>
          <wp:inline distT="0" distB="0" distL="0" distR="0" wp14:anchorId="62822AB1" wp14:editId="36ACA7FC">
            <wp:extent cx="2178996" cy="1576730"/>
            <wp:effectExtent l="0" t="0" r="0" b="4445"/>
            <wp:docPr id="15364" name="Рисунок 5" descr="D:\Работа 2017 уч. г\ПДД\пдд+лего+дружба\бдд\IMG_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5" descr="D:\Работа 2017 уч. г\ПДД\пдд+лего+дружба\бдд\IMG_98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40" cy="15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128D0">
        <w:rPr>
          <w:noProof/>
        </w:rPr>
        <w:t xml:space="preserve">              </w:t>
      </w:r>
      <w:r w:rsidR="00C128D0">
        <w:rPr>
          <w:noProof/>
        </w:rPr>
        <w:drawing>
          <wp:inline distT="0" distB="0" distL="0" distR="0" wp14:anchorId="1EB56EDA" wp14:editId="316A5665">
            <wp:extent cx="2169268" cy="1603552"/>
            <wp:effectExtent l="0" t="0" r="2540" b="0"/>
            <wp:docPr id="15365" name="Рисунок 6" descr="D:\Работа 2017 уч. г\ПДД\пдд+лего+дружба\бдд\IMG_9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6" descr="D:\Работа 2017 уч. г\ПДД\пдд+лего+дружба\бдд\IMG_98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63" cy="160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0662" w:rsidRPr="00C128D0" w:rsidRDefault="00260662" w:rsidP="00260662">
      <w:pPr>
        <w:ind w:firstLine="426"/>
        <w:rPr>
          <w:color w:val="000000"/>
          <w:sz w:val="28"/>
          <w:szCs w:val="28"/>
        </w:rPr>
      </w:pPr>
      <w:r w:rsidRPr="00C128D0">
        <w:rPr>
          <w:i/>
          <w:color w:val="000000"/>
          <w:sz w:val="28"/>
          <w:szCs w:val="28"/>
        </w:rPr>
        <w:t xml:space="preserve">           </w:t>
      </w:r>
      <w:r w:rsidRPr="00C128D0">
        <w:rPr>
          <w:color w:val="000000"/>
          <w:sz w:val="28"/>
          <w:szCs w:val="28"/>
        </w:rPr>
        <w:t xml:space="preserve"> </w:t>
      </w:r>
      <w:r w:rsidRPr="00C128D0">
        <w:rPr>
          <w:i/>
          <w:color w:val="000000"/>
          <w:sz w:val="28"/>
          <w:szCs w:val="28"/>
        </w:rPr>
        <w:t xml:space="preserve">  </w:t>
      </w:r>
    </w:p>
    <w:p w:rsidR="00645065" w:rsidRPr="00885442" w:rsidRDefault="00621C2F" w:rsidP="00621C2F">
      <w:pPr>
        <w:ind w:left="28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227634" cy="1845323"/>
            <wp:effectExtent l="0" t="0" r="1270" b="2540"/>
            <wp:docPr id="1" name="Рисунок 1" descr="C:\Users\Ольга\Desktop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_48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22" cy="18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256817" cy="1757800"/>
            <wp:effectExtent l="0" t="0" r="0" b="0"/>
            <wp:docPr id="2" name="Рисунок 2" descr="C:\Users\Ольга\Desktop\IMG_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G_4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65" cy="17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65" w:rsidRPr="00885442" w:rsidRDefault="00645065" w:rsidP="00A04B93">
      <w:pPr>
        <w:rPr>
          <w:color w:val="FF0000"/>
          <w:sz w:val="28"/>
          <w:szCs w:val="28"/>
        </w:rPr>
      </w:pPr>
    </w:p>
    <w:p w:rsidR="00645065" w:rsidRPr="00885442" w:rsidRDefault="00645065" w:rsidP="00A04B93">
      <w:pPr>
        <w:rPr>
          <w:color w:val="FF0000"/>
          <w:sz w:val="28"/>
          <w:szCs w:val="28"/>
        </w:rPr>
      </w:pPr>
    </w:p>
    <w:p w:rsidR="00A04B93" w:rsidRPr="008F09EB" w:rsidRDefault="00A04B93" w:rsidP="00A04B93">
      <w:pPr>
        <w:ind w:firstLine="360"/>
        <w:jc w:val="both"/>
      </w:pPr>
      <w:r w:rsidRPr="008F09EB">
        <w:lastRenderedPageBreak/>
        <w:t>С 201</w:t>
      </w:r>
      <w:r w:rsidR="00C128D0">
        <w:t>7</w:t>
      </w:r>
      <w:r w:rsidRPr="008F09EB">
        <w:t xml:space="preserve"> года наш детский сад является региональной инновационной площадкой в Свердловской области, реализующей инновационный проект  «С</w:t>
      </w:r>
      <w:r w:rsidR="00F31380">
        <w:t>ЕМЕЙНЫЙ ТЕАТР»</w:t>
      </w:r>
      <w:r w:rsidRPr="008F09EB">
        <w:t>.</w:t>
      </w:r>
      <w:r w:rsidRPr="008F09EB">
        <w:rPr>
          <w:rFonts w:ascii="Arial" w:hAnsi="Arial" w:cs="Arial"/>
          <w:color w:val="FF0000"/>
        </w:rPr>
        <w:t xml:space="preserve"> </w:t>
      </w:r>
      <w:r w:rsidRPr="008F09EB">
        <w:t>Вся жизнь детей насыщена игрой. Каждый ребёнок хочет сыграть свою роль. Научить ребёнка играть, брать на себя роль и действовать, вместе с тем помогая ему приобретать жизненный опыт,- всё это помогает осуществить </w:t>
      </w:r>
      <w:r w:rsidRPr="008F09EB">
        <w:rPr>
          <w:bCs/>
          <w:bdr w:val="none" w:sz="0" w:space="0" w:color="auto" w:frame="1"/>
        </w:rPr>
        <w:t>театр</w:t>
      </w:r>
      <w:r w:rsidRPr="008F09EB">
        <w:t>. Особая роль принадлежит </w:t>
      </w:r>
      <w:r w:rsidRPr="008F09EB">
        <w:rPr>
          <w:bCs/>
          <w:bdr w:val="none" w:sz="0" w:space="0" w:color="auto" w:frame="1"/>
        </w:rPr>
        <w:t>театру</w:t>
      </w:r>
      <w:r w:rsidRPr="008F09EB">
        <w:t> в решении задач, связанных с воспитанием и развитием дошкольника. Семейный т</w:t>
      </w:r>
      <w:r w:rsidRPr="008F09EB">
        <w:rPr>
          <w:bCs/>
          <w:bdr w:val="none" w:sz="0" w:space="0" w:color="auto" w:frame="1"/>
        </w:rPr>
        <w:t>еатр в детском саду</w:t>
      </w:r>
      <w:r w:rsidRPr="008F09EB">
        <w:t> научит ребёнка видеть прекрасное в жизни и в людях, зародит стремление самому нести в жизнь прекрасное и доброе. Таким образом развиться всесторонне. </w:t>
      </w:r>
      <w:r w:rsidRPr="008F09EB">
        <w:rPr>
          <w:bCs/>
          <w:bdr w:val="none" w:sz="0" w:space="0" w:color="auto" w:frame="1"/>
        </w:rPr>
        <w:t>Конструирование</w:t>
      </w:r>
      <w:r w:rsidRPr="008F09EB">
        <w:t> тоже тесно связано с всесторонним развитием ребёнка. Поэтому   в тематический план реализации проекта  было включено использование  </w:t>
      </w:r>
      <w:r w:rsidRPr="008F09EB">
        <w:rPr>
          <w:bCs/>
          <w:bdr w:val="none" w:sz="0" w:space="0" w:color="auto" w:frame="1"/>
        </w:rPr>
        <w:t>конструктора </w:t>
      </w:r>
      <w:r w:rsidRPr="008F09EB">
        <w:t>"</w:t>
      </w:r>
      <w:proofErr w:type="spellStart"/>
      <w:r w:rsidRPr="008F09EB">
        <w:rPr>
          <w:bCs/>
          <w:bdr w:val="none" w:sz="0" w:space="0" w:color="auto" w:frame="1"/>
        </w:rPr>
        <w:t>Лего</w:t>
      </w:r>
      <w:proofErr w:type="spellEnd"/>
      <w:r w:rsidRPr="008F09EB">
        <w:t>" в </w:t>
      </w:r>
      <w:r w:rsidRPr="008F09EB">
        <w:rPr>
          <w:bCs/>
          <w:bdr w:val="none" w:sz="0" w:space="0" w:color="auto" w:frame="1"/>
        </w:rPr>
        <w:t>театрализованной деятельности детей  и взрослых</w:t>
      </w:r>
      <w:r w:rsidRPr="008F09EB">
        <w:t xml:space="preserve">. </w:t>
      </w:r>
    </w:p>
    <w:p w:rsidR="00A04B93" w:rsidRPr="008F09EB" w:rsidRDefault="00A04B93" w:rsidP="00A04B93">
      <w:pPr>
        <w:ind w:firstLine="360"/>
        <w:jc w:val="both"/>
        <w:rPr>
          <w:b/>
        </w:rPr>
      </w:pPr>
      <w:r w:rsidRPr="008F09EB">
        <w:t xml:space="preserve">В рамках реализации проекта для детей и родителей города прошел </w:t>
      </w:r>
      <w:r w:rsidRPr="008F09EB">
        <w:rPr>
          <w:b/>
        </w:rPr>
        <w:t xml:space="preserve">Техно </w:t>
      </w:r>
      <w:proofErr w:type="spellStart"/>
      <w:r w:rsidRPr="008F09EB">
        <w:rPr>
          <w:b/>
        </w:rPr>
        <w:t>квест</w:t>
      </w:r>
      <w:proofErr w:type="spellEnd"/>
      <w:r w:rsidRPr="008F09EB">
        <w:rPr>
          <w:b/>
        </w:rPr>
        <w:t xml:space="preserve"> «Построй и покажи сказку»: </w:t>
      </w:r>
    </w:p>
    <w:p w:rsidR="00A04B93" w:rsidRPr="008F09EB" w:rsidRDefault="00A04B93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</w:rPr>
      </w:pPr>
      <w:r w:rsidRPr="008F09EB">
        <w:rPr>
          <w:b/>
          <w:i/>
        </w:rPr>
        <w:t>-Для детей раннего возраста</w:t>
      </w:r>
      <w:r w:rsidRPr="008F09EB">
        <w:rPr>
          <w:i/>
        </w:rPr>
        <w:t xml:space="preserve"> (до 3-х лет) и их родителей   были предложены «Сказки в памперсах» (обыгрывание сказок, стихов, </w:t>
      </w:r>
      <w:proofErr w:type="spellStart"/>
      <w:r w:rsidRPr="008F09EB">
        <w:rPr>
          <w:i/>
        </w:rPr>
        <w:t>потешек</w:t>
      </w:r>
      <w:proofErr w:type="spellEnd"/>
      <w:r w:rsidRPr="008F09EB">
        <w:rPr>
          <w:i/>
        </w:rPr>
        <w:t xml:space="preserve">, прибауток с помощью конструктора </w:t>
      </w:r>
      <w:r w:rsidRPr="008F09EB">
        <w:rPr>
          <w:i/>
          <w:lang w:val="en-US"/>
        </w:rPr>
        <w:t>LEGO</w:t>
      </w:r>
      <w:r w:rsidRPr="008F09EB">
        <w:rPr>
          <w:i/>
        </w:rPr>
        <w:t xml:space="preserve"> памперс).</w:t>
      </w:r>
    </w:p>
    <w:p w:rsidR="00260662" w:rsidRDefault="00260662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26B72C0" wp14:editId="1C1851EA">
            <wp:extent cx="2258641" cy="1527243"/>
            <wp:effectExtent l="0" t="0" r="8890" b="0"/>
            <wp:docPr id="18436" name="Рисунок 5" descr="F:\работа 2018\РИП\фото рип\техно квест\фото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5" descr="F:\работа 2018\РИП\фото рип\техно квест\фото\IMG_4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93" cy="15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255A68E3" wp14:editId="165EC37B">
            <wp:extent cx="2031893" cy="1566153"/>
            <wp:effectExtent l="0" t="0" r="6985" b="0"/>
            <wp:docPr id="18437" name="Рисунок 7" descr="F:\работа 2018\РИП\фото рип\техно квест\фото\IMG_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7" descr="F:\работа 2018\РИП\фото рип\техно квест\фото\IMG_42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65" cy="15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0662" w:rsidRDefault="00260662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04B93" w:rsidRPr="008F09EB" w:rsidRDefault="00A04B93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</w:rPr>
      </w:pPr>
      <w:r w:rsidRPr="008F09EB">
        <w:rPr>
          <w:b/>
          <w:i/>
        </w:rPr>
        <w:t>-Для детей дошкольного возраста</w:t>
      </w:r>
      <w:r w:rsidRPr="008F09EB">
        <w:rPr>
          <w:i/>
        </w:rPr>
        <w:t xml:space="preserve"> и их родителей  «</w:t>
      </w:r>
      <w:r w:rsidRPr="008F09EB">
        <w:rPr>
          <w:i/>
          <w:lang w:val="en-US"/>
        </w:rPr>
        <w:t>LEGO</w:t>
      </w:r>
      <w:r w:rsidRPr="008F09EB">
        <w:rPr>
          <w:i/>
        </w:rPr>
        <w:t xml:space="preserve">-сказки» (обыгрывание сказок с помощью </w:t>
      </w:r>
      <w:r w:rsidRPr="008F09EB">
        <w:rPr>
          <w:i/>
          <w:lang w:val="en-US"/>
        </w:rPr>
        <w:t>LEGO</w:t>
      </w:r>
      <w:r w:rsidRPr="008F09EB">
        <w:rPr>
          <w:i/>
        </w:rPr>
        <w:t xml:space="preserve"> конструктора).</w:t>
      </w:r>
    </w:p>
    <w:p w:rsidR="00260662" w:rsidRDefault="00260662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FAEC7D0" wp14:editId="7F345D96">
            <wp:extent cx="2256817" cy="1795909"/>
            <wp:effectExtent l="0" t="0" r="0" b="0"/>
            <wp:docPr id="19460" name="Рисунок 6" descr="F:\работа 2018\фото 2017\техно квест\фото\IMG_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6" descr="F:\работа 2018\фото 2017\техно квест\фото\IMG_4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09" cy="17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59E44883" wp14:editId="1E4B5C3B">
            <wp:extent cx="2393004" cy="1795254"/>
            <wp:effectExtent l="0" t="0" r="7620" b="0"/>
            <wp:docPr id="19461" name="Рисунок 8" descr="F:\работа 2018\фото 2017\техно квест\фото\IMG_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8" descr="F:\работа 2018\фото 2017\техно квест\фото\IMG_42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42" cy="18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2B58" w:rsidRDefault="00FD2B58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D2B58" w:rsidRDefault="00FD2B58" w:rsidP="00A04B93">
      <w:pPr>
        <w:pStyle w:val="p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04B93" w:rsidRPr="008F09EB" w:rsidRDefault="00A04B93" w:rsidP="00A04B93">
      <w:pPr>
        <w:pStyle w:val="p4"/>
        <w:shd w:val="clear" w:color="auto" w:fill="FFFFFF"/>
        <w:spacing w:before="0" w:beforeAutospacing="0" w:after="0" w:afterAutospacing="0"/>
        <w:jc w:val="both"/>
      </w:pPr>
      <w:r w:rsidRPr="008F09EB">
        <w:t xml:space="preserve">- </w:t>
      </w:r>
      <w:r w:rsidR="008F09EB" w:rsidRPr="008F09EB">
        <w:rPr>
          <w:b/>
          <w:lang w:val="en-US"/>
        </w:rPr>
        <w:t>LEGO</w:t>
      </w:r>
      <w:r w:rsidR="008F09EB" w:rsidRPr="00885442">
        <w:rPr>
          <w:b/>
        </w:rPr>
        <w:t xml:space="preserve"> </w:t>
      </w:r>
      <w:r w:rsidRPr="008F09EB">
        <w:rPr>
          <w:b/>
        </w:rPr>
        <w:t>- театр. Фестиваль «Игровое кино»:</w:t>
      </w:r>
    </w:p>
    <w:p w:rsidR="00621C2F" w:rsidRDefault="00A04B93" w:rsidP="00C128D0">
      <w:pPr>
        <w:pStyle w:val="p4"/>
        <w:shd w:val="clear" w:color="auto" w:fill="FFFFFF"/>
        <w:spacing w:before="0" w:beforeAutospacing="0" w:after="0" w:afterAutospacing="0"/>
        <w:jc w:val="both"/>
        <w:rPr>
          <w:i/>
        </w:rPr>
      </w:pPr>
      <w:r w:rsidRPr="008F09EB">
        <w:rPr>
          <w:i/>
        </w:rPr>
        <w:t xml:space="preserve">Участники  «Семейного театра» построили  героев  любимых мультфильмов «Как львенок и Черепаха пели песню», «Кот Леопольд», «Крокодил Гена и Чебурашка» и </w:t>
      </w:r>
    </w:p>
    <w:p w:rsidR="008F09EB" w:rsidRDefault="00621C2F" w:rsidP="00C128D0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</w:rPr>
        <w:lastRenderedPageBreak/>
        <w:t>ра</w:t>
      </w:r>
      <w:r w:rsidR="00A04B93" w:rsidRPr="008F09EB">
        <w:rPr>
          <w:i/>
        </w:rPr>
        <w:t xml:space="preserve">зыграли небольшие сценки – диалоги в  </w:t>
      </w:r>
      <w:r w:rsidR="00A04B93" w:rsidRPr="008F09EB">
        <w:rPr>
          <w:i/>
          <w:lang w:val="en-US"/>
        </w:rPr>
        <w:t>LEGO</w:t>
      </w:r>
      <w:r w:rsidR="00A04B93" w:rsidRPr="008F09EB">
        <w:rPr>
          <w:i/>
        </w:rPr>
        <w:t xml:space="preserve"> театре.</w:t>
      </w:r>
      <w:r w:rsidR="008F09EB">
        <w:rPr>
          <w:noProof/>
        </w:rPr>
        <w:drawing>
          <wp:inline distT="0" distB="0" distL="0" distR="0" wp14:anchorId="3531E0FC" wp14:editId="5590F07F">
            <wp:extent cx="2188723" cy="1536970"/>
            <wp:effectExtent l="171450" t="171450" r="383540" b="368300"/>
            <wp:docPr id="12" name="Объект 3" descr="C:\Users\Ольга\AppData\Local\Microsoft\Windows\Temporary Internet Files\Content.Word\IMG_22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 descr="C:\Users\Ольга\AppData\Local\Microsoft\Windows\Temporary Internet Files\Content.Word\IMG_2217.jpg"/>
                    <pic:cNvPicPr>
                      <a:picLocks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98" cy="1537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09EB" w:rsidRPr="008F09EB">
        <w:rPr>
          <w:noProof/>
        </w:rPr>
        <w:t xml:space="preserve"> </w:t>
      </w:r>
      <w:r w:rsidR="008F09EB">
        <w:rPr>
          <w:noProof/>
        </w:rPr>
        <w:drawing>
          <wp:inline distT="0" distB="0" distL="0" distR="0" wp14:anchorId="346726E2" wp14:editId="744B7168">
            <wp:extent cx="2013625" cy="2071991"/>
            <wp:effectExtent l="171450" t="171450" r="386715" b="367030"/>
            <wp:docPr id="13" name="Рисунок 7" descr="F:\работа 2018\РИП\лего театр\IMG_2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работа 2018\РИП\лего театр\IMG_2222.JP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65" cy="2119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9EB" w:rsidRPr="003C75B6" w:rsidRDefault="008F09EB" w:rsidP="008F09EB">
      <w:pPr>
        <w:spacing w:before="225" w:after="225"/>
        <w:jc w:val="both"/>
        <w:rPr>
          <w:b/>
        </w:rPr>
      </w:pPr>
      <w:r w:rsidRPr="003C75B6">
        <w:rPr>
          <w:b/>
        </w:rPr>
        <w:t xml:space="preserve">«Крокодил Гена и Чебурашка»   «Как Львенок и Черепаха пели песню» </w:t>
      </w:r>
    </w:p>
    <w:p w:rsidR="00B548BB" w:rsidRDefault="002077A1" w:rsidP="00E23EBD">
      <w:pPr>
        <w:ind w:firstLine="284"/>
        <w:jc w:val="both"/>
      </w:pPr>
      <w:r w:rsidRPr="002077A1">
        <w:t xml:space="preserve">Черепанова В. </w:t>
      </w:r>
      <w:proofErr w:type="gramStart"/>
      <w:r w:rsidRPr="002077A1">
        <w:t>С</w:t>
      </w:r>
      <w:proofErr w:type="gramEnd"/>
      <w:r w:rsidRPr="002077A1">
        <w:t>,</w:t>
      </w:r>
      <w:r>
        <w:t xml:space="preserve"> </w:t>
      </w:r>
      <w:proofErr w:type="gramStart"/>
      <w:r>
        <w:t>педагог-организатор</w:t>
      </w:r>
      <w:proofErr w:type="gramEnd"/>
      <w:r>
        <w:t xml:space="preserve"> «Дома детского творчества», руководитель </w:t>
      </w:r>
      <w:proofErr w:type="spellStart"/>
      <w:r>
        <w:t>мультстудии</w:t>
      </w:r>
      <w:proofErr w:type="spellEnd"/>
      <w:r>
        <w:t xml:space="preserve"> «Рыжий кот», рассказала коллегам, </w:t>
      </w:r>
      <w:r w:rsidR="00E23EBD">
        <w:t xml:space="preserve"> о том, </w:t>
      </w:r>
      <w:r>
        <w:t xml:space="preserve">что </w:t>
      </w:r>
      <w:proofErr w:type="spellStart"/>
      <w:r>
        <w:t>мультстудия</w:t>
      </w:r>
      <w:proofErr w:type="spellEnd"/>
      <w:r>
        <w:t xml:space="preserve"> работает с 2013 года.</w:t>
      </w:r>
      <w:r w:rsidR="00E23EBD">
        <w:t xml:space="preserve"> </w:t>
      </w:r>
      <w:r>
        <w:t>Мультфильмы сн</w:t>
      </w:r>
      <w:r w:rsidR="003C75B6">
        <w:t xml:space="preserve">имают </w:t>
      </w:r>
      <w:r>
        <w:t xml:space="preserve"> в разных техниках, в том числе и с помощью </w:t>
      </w:r>
      <w:r>
        <w:rPr>
          <w:lang w:val="en-US"/>
        </w:rPr>
        <w:t>LEGO</w:t>
      </w:r>
      <w:r w:rsidRPr="00E23EBD">
        <w:t xml:space="preserve"> </w:t>
      </w:r>
      <w:r>
        <w:t>– конструк</w:t>
      </w:r>
      <w:r w:rsidR="00E23EBD">
        <w:t>т</w:t>
      </w:r>
      <w:r>
        <w:t xml:space="preserve">ора.  </w:t>
      </w:r>
      <w:r w:rsidR="00E23EBD">
        <w:t>Преимущества «</w:t>
      </w:r>
      <w:r w:rsidR="00E23EBD">
        <w:rPr>
          <w:lang w:val="en-US"/>
        </w:rPr>
        <w:t>LEGO</w:t>
      </w:r>
      <w:r w:rsidR="00E23EBD">
        <w:t>» - анимации в том, что можно легко и четко изменять положения актеров</w:t>
      </w:r>
      <w:r w:rsidR="00B548BB">
        <w:t>, создавать декорации для мультфильмов, учитывая изобилие конструктора, можно создавать фильмы практически  любых жанров, начиная от фантастики в стиле «Звездные войны», заканчивая историческим фильмом о рыцарях. Познакомила с этапами создания мультфильмов.</w:t>
      </w:r>
    </w:p>
    <w:p w:rsidR="00A04B93" w:rsidRDefault="00B548BB" w:rsidP="00B548BB">
      <w:pPr>
        <w:ind w:firstLine="284"/>
        <w:jc w:val="center"/>
      </w:pPr>
      <w:r>
        <w:rPr>
          <w:noProof/>
        </w:rPr>
        <w:drawing>
          <wp:inline distT="0" distB="0" distL="0" distR="0" wp14:anchorId="1826BE1B" wp14:editId="2157D120">
            <wp:extent cx="2772383" cy="2079590"/>
            <wp:effectExtent l="0" t="0" r="0" b="0"/>
            <wp:docPr id="16" name="Рисунок 16" descr="C:\Users\Ольга\AppData\Local\Microsoft\Windows\Temporary Internet Files\Content.Word\IMG_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IMG_39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25" cy="20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BB" w:rsidRDefault="006A1237" w:rsidP="00B90E11">
      <w:pPr>
        <w:jc w:val="both"/>
      </w:pPr>
      <w:r>
        <w:t xml:space="preserve">      </w:t>
      </w:r>
      <w:bookmarkStart w:id="0" w:name="_GoBack"/>
      <w:bookmarkEnd w:id="0"/>
      <w:r w:rsidR="00B548BB">
        <w:t xml:space="preserve">Далее Вера Сергеевна предложила коллегам попробовать самим снять </w:t>
      </w:r>
      <w:proofErr w:type="spellStart"/>
      <w:r w:rsidR="00B548BB">
        <w:t>мульфильм</w:t>
      </w:r>
      <w:proofErr w:type="spellEnd"/>
      <w:r w:rsidR="00B548BB">
        <w:t>.</w:t>
      </w:r>
    </w:p>
    <w:p w:rsidR="00B548BB" w:rsidRPr="002077A1" w:rsidRDefault="00B548BB" w:rsidP="00B548BB">
      <w:pPr>
        <w:ind w:firstLine="284"/>
        <w:jc w:val="center"/>
      </w:pPr>
    </w:p>
    <w:p w:rsidR="000D7289" w:rsidRDefault="00B548BB" w:rsidP="00B548BB">
      <w:pPr>
        <w:jc w:val="center"/>
      </w:pPr>
      <w:r>
        <w:rPr>
          <w:noProof/>
        </w:rPr>
        <w:drawing>
          <wp:inline distT="0" distB="0" distL="0" distR="0">
            <wp:extent cx="2684834" cy="2013918"/>
            <wp:effectExtent l="0" t="0" r="1270" b="5715"/>
            <wp:docPr id="17" name="Рисунок 17" descr="C:\Users\Ольга\AppData\Local\Microsoft\Windows\Temporary Internet Files\Content.Word\IMG_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IMG_39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51" cy="20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B5" w:rsidRDefault="005F0861" w:rsidP="00B548BB">
      <w:pPr>
        <w:jc w:val="both"/>
      </w:pPr>
      <w:r>
        <w:lastRenderedPageBreak/>
        <w:t xml:space="preserve">    </w:t>
      </w:r>
      <w:proofErr w:type="spellStart"/>
      <w:r w:rsidR="00B548BB">
        <w:t>Багаевская</w:t>
      </w:r>
      <w:proofErr w:type="spellEnd"/>
      <w:r w:rsidR="00B548BB">
        <w:t xml:space="preserve"> Л. Г., воспитатель МДОУ «Центр развития ребенка – детский  сад «Улыбка</w:t>
      </w:r>
      <w:r w:rsidR="009247B5">
        <w:t>»</w:t>
      </w:r>
      <w:r w:rsidR="002C7E6C">
        <w:t>,</w:t>
      </w:r>
      <w:r w:rsidR="009247B5">
        <w:t xml:space="preserve"> познакомила присутствующих с конструктором «</w:t>
      </w:r>
      <w:r w:rsidR="009247B5">
        <w:rPr>
          <w:lang w:val="en-US"/>
        </w:rPr>
        <w:t>LEGO</w:t>
      </w:r>
      <w:r w:rsidR="009247B5" w:rsidRPr="009247B5">
        <w:t xml:space="preserve"> </w:t>
      </w:r>
      <w:r w:rsidR="009247B5">
        <w:rPr>
          <w:lang w:val="en-US"/>
        </w:rPr>
        <w:t>We</w:t>
      </w:r>
      <w:r w:rsidR="009247B5" w:rsidRPr="009247B5">
        <w:t xml:space="preserve"> </w:t>
      </w:r>
      <w:r w:rsidR="009247B5">
        <w:rPr>
          <w:lang w:val="en-US"/>
        </w:rPr>
        <w:t>Do</w:t>
      </w:r>
      <w:r w:rsidR="009247B5">
        <w:t xml:space="preserve">». Рассказала о программном обеспечении, основных принципах обучения, уникальности конструктора. </w:t>
      </w:r>
    </w:p>
    <w:p w:rsidR="002C7E6C" w:rsidRDefault="009247B5" w:rsidP="00B548BB">
      <w:pPr>
        <w:jc w:val="both"/>
      </w:pPr>
      <w:r>
        <w:t xml:space="preserve">Затем  воспитанник подготовительной группы  Федоров Ивана и  его сестра </w:t>
      </w:r>
      <w:proofErr w:type="spellStart"/>
      <w:r>
        <w:t>Кулыгина</w:t>
      </w:r>
      <w:proofErr w:type="spellEnd"/>
      <w:r>
        <w:t xml:space="preserve"> Анастасия   с помощью конструктора «</w:t>
      </w:r>
      <w:r>
        <w:rPr>
          <w:lang w:val="en-US"/>
        </w:rPr>
        <w:t>LEGO</w:t>
      </w:r>
      <w:r w:rsidRPr="009247B5">
        <w:t xml:space="preserve"> </w:t>
      </w:r>
      <w:r>
        <w:rPr>
          <w:lang w:val="en-US"/>
        </w:rPr>
        <w:t>We</w:t>
      </w:r>
      <w:r w:rsidRPr="009247B5">
        <w:t xml:space="preserve"> </w:t>
      </w:r>
      <w:r>
        <w:rPr>
          <w:lang w:val="en-US"/>
        </w:rPr>
        <w:t>Do</w:t>
      </w:r>
      <w:r>
        <w:t>»   рассказали «</w:t>
      </w:r>
      <w:proofErr w:type="gramStart"/>
      <w:r>
        <w:t>Сказку про обезьянку</w:t>
      </w:r>
      <w:proofErr w:type="gramEnd"/>
      <w:r>
        <w:t xml:space="preserve"> </w:t>
      </w:r>
      <w:proofErr w:type="spellStart"/>
      <w:r>
        <w:t>Марысю</w:t>
      </w:r>
      <w:proofErr w:type="spellEnd"/>
      <w:r>
        <w:t>».</w:t>
      </w:r>
    </w:p>
    <w:p w:rsidR="002C7E6C" w:rsidRDefault="002C7E6C" w:rsidP="002C7E6C">
      <w:pPr>
        <w:jc w:val="center"/>
      </w:pPr>
      <w:r>
        <w:rPr>
          <w:noProof/>
        </w:rPr>
        <w:drawing>
          <wp:inline distT="0" distB="0" distL="0" distR="0" wp14:anchorId="246E69D0" wp14:editId="3ADE1785">
            <wp:extent cx="2412460" cy="1809608"/>
            <wp:effectExtent l="0" t="0" r="6985" b="635"/>
            <wp:docPr id="19" name="Рисунок 19" descr="C:\Users\Ольга\AppData\Local\Microsoft\Windows\Temporary Internet Files\Content.Word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AppData\Local\Microsoft\Windows\Temporary Internet Files\Content.Word\IMG_39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70" cy="18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6C" w:rsidRDefault="002C7E6C" w:rsidP="002C7E6C">
      <w:pPr>
        <w:jc w:val="center"/>
      </w:pPr>
    </w:p>
    <w:p w:rsidR="002C7E6C" w:rsidRDefault="005F0861" w:rsidP="002C7E6C">
      <w:pPr>
        <w:jc w:val="both"/>
      </w:pPr>
      <w:r>
        <w:t xml:space="preserve">     </w:t>
      </w:r>
      <w:proofErr w:type="spellStart"/>
      <w:r w:rsidR="002C7E6C">
        <w:t>Кольчурина</w:t>
      </w:r>
      <w:proofErr w:type="spellEnd"/>
      <w:r w:rsidR="002C7E6C">
        <w:t xml:space="preserve"> И. С. и Соловьева О. В., воспитатели  МДОУ «Центр развития ребенка – детский  сад «Улыбка», поделились с присутствующими на мастер-классе опытом работы на тему «</w:t>
      </w:r>
      <w:r w:rsidR="002C7E6C">
        <w:rPr>
          <w:lang w:val="en-US"/>
        </w:rPr>
        <w:t>LEGO</w:t>
      </w:r>
      <w:r w:rsidR="002C7E6C">
        <w:t>-мультфильм, как способ совместной деятельности детского сада и семьи».</w:t>
      </w:r>
    </w:p>
    <w:p w:rsidR="00CC1399" w:rsidRPr="00CC1399" w:rsidRDefault="00CC1399" w:rsidP="002C7E6C">
      <w:pPr>
        <w:jc w:val="both"/>
      </w:pPr>
      <w:r>
        <w:t>«</w:t>
      </w:r>
      <w:r w:rsidRPr="00CC1399">
        <w:t xml:space="preserve">Привлекая родителей к созданию каких-либо </w:t>
      </w:r>
      <w:r w:rsidR="00A63A38">
        <w:rPr>
          <w:lang w:val="en-US"/>
        </w:rPr>
        <w:t>LEGO</w:t>
      </w:r>
      <w:r w:rsidRPr="00CC1399">
        <w:t xml:space="preserve">-моделей, мы наблюдаем за тем, как они совместно с детьми погружаются в </w:t>
      </w:r>
      <w:r w:rsidR="00A63A38">
        <w:rPr>
          <w:lang w:val="en-US"/>
        </w:rPr>
        <w:t>LEGO</w:t>
      </w:r>
      <w:r w:rsidRPr="00CC1399">
        <w:t xml:space="preserve">-мир становясь при  этом равными партнерами, а так же родители невольно становятся участниками </w:t>
      </w:r>
      <w:r w:rsidR="00A63A38">
        <w:rPr>
          <w:lang w:val="en-US"/>
        </w:rPr>
        <w:t>LEGO</w:t>
      </w:r>
      <w:r w:rsidRPr="00CC1399">
        <w:t xml:space="preserve">-истории, </w:t>
      </w:r>
      <w:proofErr w:type="gramStart"/>
      <w:r w:rsidRPr="00CC1399">
        <w:t>которая</w:t>
      </w:r>
      <w:proofErr w:type="gramEnd"/>
      <w:r w:rsidRPr="00CC1399">
        <w:t xml:space="preserve"> превращается в настоящий театр.   А так как на протяжении уже 3 лет наша группа занимаемся созданием мультфильмов, мы привлекли родителей не просто к </w:t>
      </w:r>
      <w:r w:rsidR="00A63A38">
        <w:rPr>
          <w:lang w:val="en-US"/>
        </w:rPr>
        <w:t>LEGO</w:t>
      </w:r>
      <w:r w:rsidRPr="00CC1399">
        <w:t>-конструированию, но и к созданию совместных мультфильмов. Ребята и их родители с огромным увлечением придумывают и создают сюжет, театрализуют каждый кадр, делают все необходимые атрибуты для съемки мультфильма</w:t>
      </w:r>
      <w:r w:rsidR="00A63A38">
        <w:t>»</w:t>
      </w:r>
      <w:r w:rsidRPr="00CC1399">
        <w:t>.</w:t>
      </w:r>
    </w:p>
    <w:p w:rsidR="00CC1399" w:rsidRDefault="00CC1399" w:rsidP="002C7E6C">
      <w:pPr>
        <w:jc w:val="both"/>
      </w:pPr>
    </w:p>
    <w:p w:rsidR="002C7E6C" w:rsidRDefault="00913F2A" w:rsidP="00913F2A">
      <w:pPr>
        <w:jc w:val="center"/>
      </w:pPr>
      <w:r>
        <w:rPr>
          <w:noProof/>
        </w:rPr>
        <w:drawing>
          <wp:inline distT="0" distB="0" distL="0" distR="0">
            <wp:extent cx="2451370" cy="1838796"/>
            <wp:effectExtent l="0" t="0" r="6350" b="9525"/>
            <wp:docPr id="20" name="Рисунок 20" descr="C:\Users\Ольга\AppData\Local\Microsoft\Windows\Temporary Internet Files\Content.Word\IMG_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AppData\Local\Microsoft\Windows\Temporary Internet Files\Content.Word\IMG_4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19" cy="18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6C" w:rsidRDefault="002C7E6C" w:rsidP="002C7E6C">
      <w:pPr>
        <w:jc w:val="both"/>
      </w:pPr>
    </w:p>
    <w:p w:rsidR="002C7E6C" w:rsidRDefault="005F0861" w:rsidP="002C7E6C">
      <w:pPr>
        <w:jc w:val="both"/>
      </w:pPr>
      <w:r>
        <w:t xml:space="preserve">    </w:t>
      </w:r>
      <w:r w:rsidR="00B90E11">
        <w:t xml:space="preserve">    </w:t>
      </w:r>
      <w:r w:rsidR="002C7E6C">
        <w:t xml:space="preserve">В конце выступления </w:t>
      </w:r>
      <w:r w:rsidR="00913F2A">
        <w:t xml:space="preserve"> педагоги </w:t>
      </w:r>
      <w:r w:rsidR="002C7E6C">
        <w:t>презентовали свой новый фильм  «Кем быть?».</w:t>
      </w:r>
    </w:p>
    <w:p w:rsidR="002C7E6C" w:rsidRDefault="005F0861" w:rsidP="00885442">
      <w:pPr>
        <w:ind w:firstLine="284"/>
        <w:jc w:val="both"/>
      </w:pPr>
      <w:r>
        <w:t xml:space="preserve">    </w:t>
      </w:r>
      <w:r w:rsidR="00913F2A">
        <w:t>Во второй части «Играем, как дети» участник</w:t>
      </w:r>
      <w:r w:rsidR="00885442">
        <w:t>и</w:t>
      </w:r>
      <w:r w:rsidR="00913F2A">
        <w:t xml:space="preserve"> мастер-класса разделились на три группы, построили </w:t>
      </w:r>
      <w:r w:rsidR="00B90E11">
        <w:t xml:space="preserve">с помощью конструктора </w:t>
      </w:r>
      <w:r w:rsidR="00B90E11">
        <w:rPr>
          <w:lang w:val="en-US"/>
        </w:rPr>
        <w:t>LEGO</w:t>
      </w:r>
      <w:r w:rsidR="00913F2A">
        <w:t xml:space="preserve">  героев стихотворения К. Чуковского «Телефон» и разыграли  его в «</w:t>
      </w:r>
      <w:r w:rsidR="00913F2A">
        <w:rPr>
          <w:lang w:val="en-US"/>
        </w:rPr>
        <w:t>LEGO</w:t>
      </w:r>
      <w:r w:rsidR="00913F2A" w:rsidRPr="00913F2A">
        <w:t xml:space="preserve"> </w:t>
      </w:r>
      <w:r w:rsidR="00913F2A">
        <w:t>–</w:t>
      </w:r>
      <w:r w:rsidR="00913F2A" w:rsidRPr="00913F2A">
        <w:t xml:space="preserve"> </w:t>
      </w:r>
      <w:r w:rsidR="00913F2A">
        <w:t>театре».</w:t>
      </w:r>
    </w:p>
    <w:p w:rsidR="00913F2A" w:rsidRDefault="00913F2A" w:rsidP="002C7E6C">
      <w:pPr>
        <w:jc w:val="both"/>
      </w:pPr>
      <w:r>
        <w:rPr>
          <w:noProof/>
        </w:rPr>
        <w:lastRenderedPageBreak/>
        <w:drawing>
          <wp:inline distT="0" distB="0" distL="0" distR="0">
            <wp:extent cx="2373204" cy="1780162"/>
            <wp:effectExtent l="0" t="0" r="8255" b="0"/>
            <wp:docPr id="21" name="Рисунок 21" descr="C:\Users\Ольга\AppData\Local\Microsoft\Windows\Temporary Internet Files\Content.Word\IMG_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AppData\Local\Microsoft\Windows\Temporary Internet Files\Content.Word\IMG_4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3" cy="17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2431915" cy="1824204"/>
            <wp:effectExtent l="0" t="0" r="6985" b="5080"/>
            <wp:docPr id="22" name="Рисунок 22" descr="C:\Users\Ольга\AppData\Local\Microsoft\Windows\Temporary Internet Files\Content.Word\IMG_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AppData\Local\Microsoft\Windows\Temporary Internet Files\Content.Word\IMG_4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8" cy="18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2A" w:rsidRDefault="00913F2A" w:rsidP="002C7E6C">
      <w:pPr>
        <w:jc w:val="both"/>
      </w:pPr>
    </w:p>
    <w:p w:rsidR="00913F2A" w:rsidRDefault="00913F2A" w:rsidP="002C7E6C">
      <w:pPr>
        <w:jc w:val="both"/>
      </w:pPr>
      <w:r>
        <w:rPr>
          <w:noProof/>
        </w:rPr>
        <w:drawing>
          <wp:inline distT="0" distB="0" distL="0" distR="0">
            <wp:extent cx="2373549" cy="1780420"/>
            <wp:effectExtent l="0" t="0" r="8255" b="0"/>
            <wp:docPr id="23" name="Рисунок 23" descr="C:\Users\Ольга\AppData\Local\Microsoft\Windows\Temporary Internet Files\Content.Word\IMG_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AppData\Local\Microsoft\Windows\Temporary Internet Files\Content.Word\IMG_4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17" cy="17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2347268" cy="1760707"/>
            <wp:effectExtent l="0" t="0" r="0" b="0"/>
            <wp:docPr id="24" name="Рисунок 24" descr="C:\Users\Ольга\AppData\Local\Microsoft\Windows\Temporary Internet Files\Content.Word\IMG_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AppData\Local\Microsoft\Windows\Temporary Internet Files\Content.Word\IMG_4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80" cy="17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2F" w:rsidRDefault="00621C2F" w:rsidP="002C7E6C">
      <w:pPr>
        <w:jc w:val="both"/>
      </w:pPr>
    </w:p>
    <w:p w:rsidR="00621C2F" w:rsidRDefault="00621C2F" w:rsidP="002C7E6C">
      <w:pPr>
        <w:jc w:val="both"/>
      </w:pPr>
    </w:p>
    <w:p w:rsidR="00913F2A" w:rsidRDefault="00913F2A" w:rsidP="00913F2A">
      <w:pPr>
        <w:jc w:val="center"/>
      </w:pPr>
      <w:r>
        <w:rPr>
          <w:noProof/>
        </w:rPr>
        <w:drawing>
          <wp:inline distT="0" distB="0" distL="0" distR="0">
            <wp:extent cx="2587557" cy="1945532"/>
            <wp:effectExtent l="0" t="0" r="3810" b="0"/>
            <wp:docPr id="25" name="Рисунок 25" descr="C:\Users\Ольга\AppData\Local\Microsoft\Windows\Temporary Internet Files\Content.Word\IMG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AppData\Local\Microsoft\Windows\Temporary Internet Files\Content.Word\IMG_40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84" cy="19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61" w:rsidRDefault="005F0861" w:rsidP="00913F2A">
      <w:pPr>
        <w:jc w:val="center"/>
      </w:pPr>
    </w:p>
    <w:p w:rsidR="005F0861" w:rsidRPr="005F0861" w:rsidRDefault="005F0861" w:rsidP="005F0861">
      <w:pPr>
        <w:ind w:firstLine="357"/>
        <w:jc w:val="both"/>
      </w:pPr>
      <w:r>
        <w:t xml:space="preserve"> </w:t>
      </w:r>
      <w:r w:rsidRPr="005F0861">
        <w:t xml:space="preserve">Таким образом, использование </w:t>
      </w:r>
      <w:r w:rsidRPr="005F0861">
        <w:rPr>
          <w:lang w:val="en-US"/>
        </w:rPr>
        <w:t>LEGO</w:t>
      </w:r>
      <w:r w:rsidRPr="005F0861">
        <w:t xml:space="preserve"> – конструирования в театрализованной деятельности дошкольников - эффективное воспитательное средство, которое помогает объединить усилия педагогов и семьи в решении вопроса воспитания и развития ребенка. В совместной игре с родителями ребенок становится более усидчивым, работоспособным, целеустремленным, эмоционально отзывчивым.</w:t>
      </w:r>
      <w:r>
        <w:t xml:space="preserve"> </w:t>
      </w:r>
    </w:p>
    <w:p w:rsidR="005F0861" w:rsidRPr="005F0861" w:rsidRDefault="005F0861" w:rsidP="005F0861">
      <w:pPr>
        <w:jc w:val="both"/>
      </w:pPr>
      <w:r w:rsidRPr="005F0861">
        <w:t xml:space="preserve"> </w:t>
      </w:r>
      <w:r>
        <w:t xml:space="preserve">    </w:t>
      </w:r>
      <w:r w:rsidRPr="005F0861">
        <w:t xml:space="preserve">А использование </w:t>
      </w:r>
      <w:r w:rsidRPr="005F0861">
        <w:rPr>
          <w:lang w:val="en-US"/>
        </w:rPr>
        <w:t>LEGO</w:t>
      </w:r>
      <w:r w:rsidRPr="005F0861">
        <w:t xml:space="preserve"> - технологии в создании современной образовательной среды в ДОУ с целью воспитания социально-активной, всесторонне развитой личности ребенка является актуальной темой в системе дошкольного образования и неразрывно связано со всеми видами деятельности: игровой, исследовательской, трудовой, коммуникативной,</w:t>
      </w:r>
    </w:p>
    <w:p w:rsidR="005F0861" w:rsidRPr="005F0861" w:rsidRDefault="005F0861" w:rsidP="005F0861">
      <w:pPr>
        <w:jc w:val="both"/>
      </w:pPr>
      <w:r w:rsidRPr="005F0861">
        <w:t xml:space="preserve">художественно-эстетической. </w:t>
      </w:r>
    </w:p>
    <w:p w:rsidR="005F0861" w:rsidRPr="005F0861" w:rsidRDefault="005F0861" w:rsidP="005F0861">
      <w:pPr>
        <w:jc w:val="both"/>
      </w:pPr>
    </w:p>
    <w:sectPr w:rsidR="005F0861" w:rsidRPr="005F0861" w:rsidSect="00C128D0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9"/>
    <w:rsid w:val="000D7289"/>
    <w:rsid w:val="001C7786"/>
    <w:rsid w:val="002077A1"/>
    <w:rsid w:val="00260662"/>
    <w:rsid w:val="002C7E6C"/>
    <w:rsid w:val="002F059A"/>
    <w:rsid w:val="003C75B6"/>
    <w:rsid w:val="005F0861"/>
    <w:rsid w:val="00621C2F"/>
    <w:rsid w:val="00622215"/>
    <w:rsid w:val="00645065"/>
    <w:rsid w:val="006A1237"/>
    <w:rsid w:val="007E081B"/>
    <w:rsid w:val="00885442"/>
    <w:rsid w:val="008F09EB"/>
    <w:rsid w:val="00913F2A"/>
    <w:rsid w:val="009247B5"/>
    <w:rsid w:val="00A04B93"/>
    <w:rsid w:val="00A63A38"/>
    <w:rsid w:val="00B548BB"/>
    <w:rsid w:val="00B90E11"/>
    <w:rsid w:val="00C128D0"/>
    <w:rsid w:val="00C545CA"/>
    <w:rsid w:val="00CC1399"/>
    <w:rsid w:val="00DD079B"/>
    <w:rsid w:val="00E23EBD"/>
    <w:rsid w:val="00F31380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04B93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A04B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04B93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A04B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0CA8-81C1-4D2B-B237-C7DFC57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18-02-25T15:23:00Z</dcterms:created>
  <dcterms:modified xsi:type="dcterms:W3CDTF">2018-03-04T07:41:00Z</dcterms:modified>
</cp:coreProperties>
</file>